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8B05BD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8B05B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8B05BD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8B05B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8B05BD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8B05BD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8B05BD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8B05BD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8B05BD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8B05BD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7C30AC" w:rsidRDefault="007C30AC" w:rsidP="007C30A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View Data Set Details, </w:t>
                  </w:r>
                  <w:r w:rsidRPr="007C30AC">
                    <w:rPr>
                      <w:sz w:val="20"/>
                      <w:szCs w:val="20"/>
                    </w:rPr>
                    <w:t>Train</w:t>
                  </w:r>
                  <w:r w:rsidR="0046270D">
                    <w:rPr>
                      <w:sz w:val="20"/>
                      <w:szCs w:val="20"/>
                    </w:rPr>
                    <w:t xml:space="preserve"> and Test</w:t>
                  </w:r>
                  <w:r w:rsidRPr="007C30AC">
                    <w:rPr>
                      <w:sz w:val="20"/>
                      <w:szCs w:val="20"/>
                    </w:rPr>
                    <w:t xml:space="preserve"> Disas</w:t>
                  </w:r>
                  <w:r>
                    <w:rPr>
                      <w:sz w:val="20"/>
                      <w:szCs w:val="20"/>
                    </w:rPr>
                    <w:t xml:space="preserve">ter Intensity Data Set Details, </w:t>
                  </w:r>
                  <w:r w:rsidR="003B09DE">
                    <w:rPr>
                      <w:sz w:val="20"/>
                      <w:szCs w:val="20"/>
                    </w:rPr>
                    <w:t xml:space="preserve">Find </w:t>
                  </w:r>
                  <w:r>
                    <w:rPr>
                      <w:sz w:val="20"/>
                      <w:szCs w:val="20"/>
                    </w:rPr>
                    <w:t xml:space="preserve"> Disaster Prediction, </w:t>
                  </w:r>
                  <w:r w:rsidRPr="007C30AC">
                    <w:rPr>
                      <w:sz w:val="20"/>
                      <w:szCs w:val="20"/>
                    </w:rPr>
                    <w:t xml:space="preserve">View All Disaster </w:t>
                  </w:r>
                  <w:r>
                    <w:rPr>
                      <w:sz w:val="20"/>
                      <w:szCs w:val="20"/>
                    </w:rPr>
                    <w:t xml:space="preserve">Details,  View Data Sets Tested Details, View All Remote Users, View Di aster Intensity Tested Results, </w:t>
                  </w:r>
                  <w:r w:rsidR="00911FD5" w:rsidRPr="00911FD5">
                    <w:rPr>
                      <w:sz w:val="20"/>
                      <w:szCs w:val="20"/>
                    </w:rPr>
                    <w:t>View Train and Test  Results.</w:t>
                  </w:r>
                  <w:r w:rsidRPr="007C30AC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7C30AC" w:rsidRDefault="007C30AC" w:rsidP="007C30AC">
                  <w:pPr>
                    <w:rPr>
                      <w:sz w:val="20"/>
                      <w:szCs w:val="20"/>
                    </w:rPr>
                  </w:pPr>
                </w:p>
                <w:p w:rsidR="007C30AC" w:rsidRPr="007C30AC" w:rsidRDefault="007C30AC" w:rsidP="007C30A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untry, state_ district, names, d type, d names, details , date_ time, no_ people_ died, duration_ Of_ impact, length_ Of_ forewarning, disability, communicable_ disease, psychological _ problems, food_ shortage  socioeconomic_ losses, Short_ Of_ drugs, </w:t>
                  </w:r>
                  <w:r w:rsidRPr="007C30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vironmental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C30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ruption.</w:t>
                  </w:r>
                </w:p>
                <w:p w:rsidR="00C77F13" w:rsidRDefault="00C77F13" w:rsidP="007C30A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25245" w:rsidRDefault="008B05BD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8B05BD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8B05BD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8B05BD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8B05BD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8B05BD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8B05BD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8B05BD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8B05BD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8B05BD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101074" w:rsidRDefault="007C30AC" w:rsidP="007C30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POST DATA SETS,  </w:t>
                  </w:r>
                  <w:r w:rsidR="00184B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</w:t>
                  </w:r>
                  <w:r w:rsidR="007710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N DISASTER DATA SET DETAILS,  </w:t>
                  </w:r>
                  <w:r w:rsidRPr="007C30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7C30AC" w:rsidRDefault="007C30AC" w:rsidP="007C30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C30AC" w:rsidRDefault="007C30AC" w:rsidP="007C30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untry, state_ district, names, d type, d names, details , date_ time, no_ people_ died, duration_ Of_ impact, length_ Of_ forewarning, disability, communicable_ disease, psychological _ problems, food_ shortage  socioeconomic_ losses, Short_ Of_ drugs, </w:t>
                  </w:r>
                  <w:r w:rsidRPr="007C30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vironmental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C30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sruption.</w:t>
                  </w:r>
                </w:p>
              </w:txbxContent>
            </v:textbox>
          </v:shape>
        </w:pict>
      </w:r>
    </w:p>
    <w:p w:rsidR="00A95BE3" w:rsidRDefault="008B05BD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8B05BD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8B05BD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CE0" w:rsidRDefault="00E07CE0" w:rsidP="00297231">
      <w:pPr>
        <w:spacing w:after="0" w:line="240" w:lineRule="auto"/>
      </w:pPr>
      <w:r>
        <w:separator/>
      </w:r>
    </w:p>
  </w:endnote>
  <w:endnote w:type="continuationSeparator" w:id="1">
    <w:p w:rsidR="00E07CE0" w:rsidRDefault="00E07CE0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CE0" w:rsidRDefault="00E07CE0" w:rsidP="00297231">
      <w:pPr>
        <w:spacing w:after="0" w:line="240" w:lineRule="auto"/>
      </w:pPr>
      <w:r>
        <w:separator/>
      </w:r>
    </w:p>
  </w:footnote>
  <w:footnote w:type="continuationSeparator" w:id="1">
    <w:p w:rsidR="00E07CE0" w:rsidRDefault="00E07CE0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3B0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0AA3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84BA4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1D21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09DE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70D"/>
    <w:rsid w:val="00462D86"/>
    <w:rsid w:val="00463591"/>
    <w:rsid w:val="00475A3A"/>
    <w:rsid w:val="0047742A"/>
    <w:rsid w:val="004879DD"/>
    <w:rsid w:val="00487D6C"/>
    <w:rsid w:val="00493316"/>
    <w:rsid w:val="004973C5"/>
    <w:rsid w:val="004A2A96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1056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30AC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05BD"/>
    <w:rsid w:val="008B7B4A"/>
    <w:rsid w:val="008C1512"/>
    <w:rsid w:val="008D77F3"/>
    <w:rsid w:val="008E388F"/>
    <w:rsid w:val="008F7E04"/>
    <w:rsid w:val="00911639"/>
    <w:rsid w:val="00911FD5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07CE0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10" type="connector" idref="#_x0000_s1153"/>
        <o:r id="V:Rule11" type="connector" idref="#_x0000_s1084"/>
        <o:r id="V:Rule12" type="connector" idref="#_x0000_s1146"/>
        <o:r id="V:Rule13" type="connector" idref="#_x0000_s1151"/>
        <o:r id="V:Rule14" type="connector" idref="#_x0000_s1154"/>
        <o:r id="V:Rule15" type="connector" idref="#_x0000_s1137"/>
        <o:r id="V:Rule16" type="connector" idref="#_x0000_s1149"/>
        <o:r id="V:Rule17" type="connector" idref="#_x0000_s1156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Admin</cp:lastModifiedBy>
  <cp:revision>636</cp:revision>
  <dcterms:created xsi:type="dcterms:W3CDTF">2013-02-12T05:16:00Z</dcterms:created>
  <dcterms:modified xsi:type="dcterms:W3CDTF">2022-02-15T04:45:00Z</dcterms:modified>
</cp:coreProperties>
</file>